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一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0-2020.0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5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2664" w:type="dxa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1260" w:type="dxa"/>
            <w:tcBorders>
              <w:bottom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294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董云霄 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5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687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小组成员的共同努力，本周内小组完成软件项目计划的制定和评审，以及测试计划、质量保证计划和配置管理计划的撰写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项目计划书、配置管理计划书，质量保证计划书和软件测试计划书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能够完成文档所需内容，完成质量较高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相对合理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周完成的项目计划中需要制定配置管理计划、质量保证计划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组会议讨论，查阅文献资料，结合实际需求，制定合理的配置管理计划和质量保证计划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进行需求分析</w:t>
            </w: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撰写软件需求规格说明书说明书</w:t>
            </w: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945"/>
        <w:tab w:val="clear" w:pos="4153"/>
        <w:tab w:val="clear" w:pos="8306"/>
      </w:tabs>
      <w:jc w:val="lef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9268C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A1320"/>
    <w:rsid w:val="004B025D"/>
    <w:rsid w:val="004C20DF"/>
    <w:rsid w:val="004C4498"/>
    <w:rsid w:val="004D10F1"/>
    <w:rsid w:val="004E39CA"/>
    <w:rsid w:val="004F0EE6"/>
    <w:rsid w:val="004F1530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4790C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70A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  <w:rsid w:val="3F81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7AE7A-159D-4B24-83E4-993F838F5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8</Words>
  <Characters>333</Characters>
  <Lines>2</Lines>
  <Paragraphs>1</Paragraphs>
  <TotalTime>0</TotalTime>
  <ScaleCrop>false</ScaleCrop>
  <LinksUpToDate>false</LinksUpToDate>
  <CharactersWithSpaces>39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7-04T06:48:54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